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НА ОБЩЕСТВЕННОЕ ОБСУЖДЕНИЕ ВЫНОСИТСЯ:</w:t>
      </w:r>
    </w:p>
    <w:p w:rsidR="003D6277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30.06.2016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г. №1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ого перечня и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х затрат»</w:t>
      </w:r>
    </w:p>
    <w:p w:rsidR="007A0780" w:rsidRPr="007A0780" w:rsidRDefault="007A0780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277" w:rsidRPr="007A0780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оведения обсуждения в целях общественного контроля составляет 5</w:t>
      </w:r>
      <w:r w:rsidR="00E60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их дней со дня размещения проекта правового акта – с </w:t>
      </w:r>
      <w:r w:rsidR="00722158">
        <w:rPr>
          <w:rFonts w:ascii="Times New Roman" w:eastAsia="Calibri" w:hAnsi="Times New Roman" w:cs="Times New Roman"/>
          <w:sz w:val="24"/>
          <w:szCs w:val="24"/>
          <w:lang w:eastAsia="en-US"/>
        </w:rPr>
        <w:t>03</w:t>
      </w:r>
      <w:r w:rsidR="00E603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2555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2215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C1485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DB361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841F4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D25553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841F4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C1485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включительно</w:t>
      </w:r>
      <w:r w:rsidR="00DE0EA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г. Орск, пр.</w:t>
      </w:r>
      <w:proofErr w:type="gram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Ленина, д. 90, </w:t>
      </w:r>
      <w:proofErr w:type="spell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zags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sk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(с пометкой: </w:t>
      </w: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«ОБЩЕСТВЕННОЕ ОБСУЖДЕНИЕ»).</w:t>
      </w:r>
      <w:proofErr w:type="gramEnd"/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вопросам, возникающим в процессе общественного обсуждения обращаться по телефону: 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(3537)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4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указанных предложений</w:t>
      </w:r>
      <w:r w:rsidR="00D87449"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449" w:rsidRPr="007A0780">
        <w:rPr>
          <w:rFonts w:ascii="Times New Roman" w:hAnsi="Times New Roman" w:cs="Times New Roman"/>
          <w:sz w:val="24"/>
          <w:szCs w:val="24"/>
        </w:rPr>
        <w:t>будет размещен протокол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МКУ «Консультационно-методически</w:t>
      </w:r>
      <w:r w:rsidR="00C83A38" w:rsidRPr="007A078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центр г. Орска» (</w:t>
      </w:r>
      <w:hyperlink r:id="rId10" w:history="1"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kmc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orsk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Pr="003D6277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826884683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</w:r>
      <w:r w:rsidR="00D87449" w:rsidRPr="00D87449">
        <w:rPr>
          <w:rFonts w:ascii="Times New Roman" w:hAnsi="Times New Roman" w:cs="Times New Roman"/>
          <w:sz w:val="24"/>
          <w:szCs w:val="24"/>
        </w:rPr>
        <w:t xml:space="preserve">и в соответствии с постановлением администрации </w:t>
      </w:r>
      <w:proofErr w:type="spellStart"/>
      <w:r w:rsidR="00D87449" w:rsidRPr="00D874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7449">
        <w:rPr>
          <w:rFonts w:ascii="Times New Roman" w:hAnsi="Times New Roman" w:cs="Times New Roman"/>
          <w:sz w:val="24"/>
          <w:szCs w:val="24"/>
        </w:rPr>
        <w:t>.</w:t>
      </w:r>
      <w:r w:rsidR="00D87449" w:rsidRPr="00D874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449" w:rsidRPr="00D8744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D87449" w:rsidRPr="00D87449">
        <w:rPr>
          <w:rFonts w:ascii="Times New Roman" w:hAnsi="Times New Roman" w:cs="Times New Roman"/>
          <w:sz w:val="24"/>
          <w:szCs w:val="24"/>
        </w:rPr>
        <w:t xml:space="preserve">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D87449">
        <w:rPr>
          <w:rFonts w:ascii="Times New Roman" w:hAnsi="Times New Roman" w:cs="Times New Roman"/>
          <w:sz w:val="24"/>
          <w:szCs w:val="24"/>
        </w:rPr>
        <w:t xml:space="preserve"> </w:t>
      </w:r>
      <w:r w:rsidRPr="008B4E61">
        <w:rPr>
          <w:rFonts w:ascii="Times New Roman" w:hAnsi="Times New Roman" w:cs="Times New Roman"/>
          <w:sz w:val="24"/>
          <w:szCs w:val="24"/>
        </w:rPr>
        <w:t>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7A0780" w:rsidP="002E46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 xml:space="preserve">1. </w:t>
      </w:r>
      <w:r w:rsidR="003B0EDE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 добавить следующий пункт:</w:t>
      </w:r>
    </w:p>
    <w:p w:rsidR="00841F41" w:rsidRPr="00DA1E1A" w:rsidRDefault="003B0EDE" w:rsidP="00841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F41" w:rsidRPr="00DA1E1A">
        <w:rPr>
          <w:rFonts w:ascii="Times New Roman" w:hAnsi="Times New Roman" w:cs="Times New Roman"/>
          <w:sz w:val="24"/>
          <w:szCs w:val="24"/>
        </w:rPr>
        <w:t>1.3.</w:t>
      </w:r>
      <w:r w:rsidR="00841F41">
        <w:rPr>
          <w:rFonts w:ascii="Times New Roman" w:hAnsi="Times New Roman" w:cs="Times New Roman"/>
          <w:sz w:val="24"/>
          <w:szCs w:val="24"/>
        </w:rPr>
        <w:t>6</w:t>
      </w:r>
      <w:r w:rsidR="00841F41" w:rsidRPr="00DA1E1A">
        <w:rPr>
          <w:rFonts w:ascii="Times New Roman" w:hAnsi="Times New Roman" w:cs="Times New Roman"/>
          <w:sz w:val="24"/>
          <w:szCs w:val="24"/>
        </w:rPr>
        <w:t xml:space="preserve">. Затраты на оплату услуг </w:t>
      </w:r>
      <w:r w:rsidR="00841F41" w:rsidRPr="00841F41">
        <w:rPr>
          <w:rFonts w:ascii="Times New Roman" w:hAnsi="Times New Roman" w:cs="Times New Roman"/>
          <w:sz w:val="24"/>
          <w:szCs w:val="24"/>
        </w:rPr>
        <w:t>по созданию информационного р</w:t>
      </w:r>
      <w:r w:rsidR="00841F41" w:rsidRPr="00841F41">
        <w:rPr>
          <w:rFonts w:ascii="Times New Roman" w:hAnsi="Times New Roman" w:cs="Times New Roman"/>
          <w:sz w:val="24"/>
          <w:szCs w:val="24"/>
        </w:rPr>
        <w:t>есурса (сайта) в сети Интернет</w:t>
      </w:r>
      <w:r w:rsidR="00841F41" w:rsidRPr="00DA1E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1F41" w:rsidRPr="00DA1E1A">
        <w:rPr>
          <w:rFonts w:ascii="Times New Roman" w:hAnsi="Times New Roman" w:cs="Times New Roman"/>
          <w:sz w:val="24"/>
          <w:szCs w:val="24"/>
        </w:rPr>
        <w:t>З</w:t>
      </w:r>
      <w:r w:rsidR="00841F41" w:rsidRPr="00DA1E1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841F41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="00841F41" w:rsidRPr="00DA1E1A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41F41" w:rsidRPr="00DA1E1A" w:rsidRDefault="00841F41" w:rsidP="00841F4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41F41" w:rsidRPr="00DA1E1A" w:rsidRDefault="00841F41" w:rsidP="00841F4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1E1A">
        <w:rPr>
          <w:rFonts w:ascii="Times New Roman" w:hAnsi="Times New Roman" w:cs="Times New Roman"/>
          <w:sz w:val="24"/>
          <w:szCs w:val="24"/>
        </w:rPr>
        <w:t>З</w:t>
      </w:r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A1E1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DA1E1A">
        <w:rPr>
          <w:rFonts w:ascii="Times New Roman" w:hAnsi="Times New Roman" w:cs="Times New Roman"/>
          <w:sz w:val="24"/>
          <w:szCs w:val="24"/>
        </w:rPr>
        <w:t>К</w:t>
      </w:r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1F41" w:rsidRPr="00DA1E1A" w:rsidRDefault="00841F41" w:rsidP="00841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>где:</w:t>
      </w:r>
    </w:p>
    <w:p w:rsidR="00841F41" w:rsidRPr="00DA1E1A" w:rsidRDefault="00841F41" w:rsidP="00841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плата услуг </w:t>
      </w:r>
      <w:r w:rsidRPr="00841F41">
        <w:rPr>
          <w:rFonts w:ascii="Times New Roman" w:hAnsi="Times New Roman" w:cs="Times New Roman"/>
          <w:sz w:val="24"/>
          <w:szCs w:val="24"/>
        </w:rPr>
        <w:t>по созданию информационного ресурса (сайта) в сети Интернет</w:t>
      </w:r>
      <w:r w:rsidRPr="00DA1E1A">
        <w:rPr>
          <w:rFonts w:ascii="Times New Roman" w:hAnsi="Times New Roman" w:cs="Times New Roman"/>
          <w:sz w:val="24"/>
          <w:szCs w:val="24"/>
        </w:rPr>
        <w:t>;</w:t>
      </w:r>
    </w:p>
    <w:p w:rsidR="00841F41" w:rsidRPr="00DA1E1A" w:rsidRDefault="00841F41" w:rsidP="00841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E1A">
        <w:rPr>
          <w:rFonts w:ascii="Times New Roman" w:hAnsi="Times New Roman" w:cs="Times New Roman"/>
          <w:sz w:val="24"/>
          <w:szCs w:val="24"/>
        </w:rPr>
        <w:t>К</w:t>
      </w:r>
      <w:r w:rsidRPr="00DA1E1A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A1E1A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3B0EDE" w:rsidRDefault="003B0EDE" w:rsidP="00841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4E61">
        <w:rPr>
          <w:rFonts w:ascii="Times New Roman" w:hAnsi="Times New Roman" w:cs="Times New Roman"/>
          <w:sz w:val="24"/>
          <w:szCs w:val="24"/>
        </w:rPr>
        <w:t xml:space="preserve">В приложении №2 «Нормативные затраты на обеспечение функций Отдела ЗАГС администрации г. Орска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дополнить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3B0EDE" w:rsidP="003B0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E73B7B" w:rsidP="00F4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  <w:bookmarkStart w:id="0" w:name="_GoBack"/>
            <w:bookmarkEnd w:id="0"/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C838A8" w:rsidP="00D2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841F41" w:rsidRPr="00DA1E1A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услуг </w:t>
            </w:r>
            <w:r w:rsidR="00841F41" w:rsidRPr="00841F41">
              <w:rPr>
                <w:rFonts w:ascii="Times New Roman" w:hAnsi="Times New Roman" w:cs="Times New Roman"/>
                <w:sz w:val="24"/>
                <w:szCs w:val="24"/>
              </w:rPr>
              <w:t>по созданию информационного ресурса (сайта) в сети Интернет</w:t>
            </w:r>
            <w:r w:rsidR="00841F41" w:rsidRPr="00DA1E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41F41" w:rsidRPr="00DA1E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1F41" w:rsidRPr="00DA1E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="00841F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="00841F41" w:rsidRPr="00DA1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841F41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EDE" w:rsidRPr="00644EA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7A0780" w:rsidRPr="007A0780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  <w:r w:rsidR="00A22A8F">
        <w:rPr>
          <w:rFonts w:ascii="Times New Roman" w:hAnsi="Times New Roman" w:cs="Times New Roman"/>
          <w:sz w:val="24"/>
          <w:szCs w:val="24"/>
        </w:rPr>
        <w:t>3</w:t>
      </w:r>
      <w:r w:rsidRPr="007A0780">
        <w:rPr>
          <w:rFonts w:ascii="Times New Roman" w:hAnsi="Times New Roman" w:cs="Times New Roman"/>
          <w:sz w:val="24"/>
          <w:szCs w:val="24"/>
        </w:rPr>
        <w:t>. Приказ вступает в силу с момента подписания.</w:t>
      </w:r>
    </w:p>
    <w:p w:rsidR="005A3DCA" w:rsidRPr="008B4E61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  <w:r w:rsidR="00A22A8F">
        <w:rPr>
          <w:rFonts w:ascii="Times New Roman" w:hAnsi="Times New Roman" w:cs="Times New Roman"/>
          <w:sz w:val="24"/>
          <w:szCs w:val="24"/>
        </w:rPr>
        <w:t>4</w:t>
      </w:r>
      <w:r w:rsidRPr="007A07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07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780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F6BCF" w:rsidRPr="008B4E61" w:rsidRDefault="003F6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386" w:rsidRDefault="005109AA" w:rsidP="00510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№___________</w:t>
      </w:r>
    </w:p>
    <w:p w:rsidR="007A0780" w:rsidRPr="005109AA" w:rsidRDefault="007A0780" w:rsidP="005109AA">
      <w:pPr>
        <w:rPr>
          <w:rFonts w:ascii="Times New Roman" w:hAnsi="Times New Roman" w:cs="Times New Roman"/>
        </w:rPr>
        <w:sectPr w:rsidR="007A0780" w:rsidRPr="005109A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129A0" w:rsidRPr="0067756E" w:rsidRDefault="007129A0" w:rsidP="005109A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0B57EC">
      <w:headerReference w:type="even" r:id="rId13"/>
      <w:headerReference w:type="default" r:id="rId14"/>
      <w:pgSz w:w="16820" w:h="11906" w:orient="landscape"/>
      <w:pgMar w:top="697" w:right="1123" w:bottom="709" w:left="9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ED" w:rsidRDefault="008A2BED" w:rsidP="002F76B3">
      <w:r>
        <w:separator/>
      </w:r>
    </w:p>
  </w:endnote>
  <w:endnote w:type="continuationSeparator" w:id="0">
    <w:p w:rsidR="008A2BED" w:rsidRDefault="008A2BED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ED" w:rsidRDefault="008A2BED" w:rsidP="002F76B3">
      <w:r>
        <w:separator/>
      </w:r>
    </w:p>
  </w:footnote>
  <w:footnote w:type="continuationSeparator" w:id="0">
    <w:p w:rsidR="008A2BED" w:rsidRDefault="008A2BED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CAA895F" wp14:editId="656505E8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Default="00C02B33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C02B33" w:rsidRDefault="00C02B33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A093FB" wp14:editId="7E5A0A4D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Pr="00C21860" w:rsidRDefault="00C02B33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C02B33" w:rsidRPr="00C21860" w:rsidRDefault="00C02B33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B57EC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C5BDA"/>
    <w:rsid w:val="001D3EDB"/>
    <w:rsid w:val="001F7FCB"/>
    <w:rsid w:val="002226C3"/>
    <w:rsid w:val="00235A8A"/>
    <w:rsid w:val="0023622B"/>
    <w:rsid w:val="00250A3E"/>
    <w:rsid w:val="0026495C"/>
    <w:rsid w:val="0029194C"/>
    <w:rsid w:val="002933FA"/>
    <w:rsid w:val="002A5F15"/>
    <w:rsid w:val="002A60D6"/>
    <w:rsid w:val="002B73C8"/>
    <w:rsid w:val="002C178B"/>
    <w:rsid w:val="002D7549"/>
    <w:rsid w:val="002E1492"/>
    <w:rsid w:val="002E46D8"/>
    <w:rsid w:val="002E756F"/>
    <w:rsid w:val="002F0F66"/>
    <w:rsid w:val="002F2987"/>
    <w:rsid w:val="002F4108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94EE4"/>
    <w:rsid w:val="003B0EDE"/>
    <w:rsid w:val="003C64FB"/>
    <w:rsid w:val="003D6277"/>
    <w:rsid w:val="003E0081"/>
    <w:rsid w:val="003E0733"/>
    <w:rsid w:val="003E34ED"/>
    <w:rsid w:val="003E5749"/>
    <w:rsid w:val="003F2E16"/>
    <w:rsid w:val="003F3229"/>
    <w:rsid w:val="003F6BCF"/>
    <w:rsid w:val="003F6CB6"/>
    <w:rsid w:val="004006CC"/>
    <w:rsid w:val="00404DD1"/>
    <w:rsid w:val="0041452C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09AA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5C6F"/>
    <w:rsid w:val="005978FE"/>
    <w:rsid w:val="005A1942"/>
    <w:rsid w:val="005A3DCA"/>
    <w:rsid w:val="005C0E27"/>
    <w:rsid w:val="005E2CB0"/>
    <w:rsid w:val="005F58D2"/>
    <w:rsid w:val="005F78FA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555B3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E7BCB"/>
    <w:rsid w:val="006F7497"/>
    <w:rsid w:val="007055AD"/>
    <w:rsid w:val="007129A0"/>
    <w:rsid w:val="00713423"/>
    <w:rsid w:val="00713D6B"/>
    <w:rsid w:val="00722158"/>
    <w:rsid w:val="007279F6"/>
    <w:rsid w:val="00731C7E"/>
    <w:rsid w:val="00736000"/>
    <w:rsid w:val="00736BC5"/>
    <w:rsid w:val="007502B0"/>
    <w:rsid w:val="00751B14"/>
    <w:rsid w:val="00764169"/>
    <w:rsid w:val="00773424"/>
    <w:rsid w:val="00777975"/>
    <w:rsid w:val="007860BD"/>
    <w:rsid w:val="007951AA"/>
    <w:rsid w:val="007A0780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1F41"/>
    <w:rsid w:val="00847E41"/>
    <w:rsid w:val="008513B7"/>
    <w:rsid w:val="0086019F"/>
    <w:rsid w:val="008649DD"/>
    <w:rsid w:val="00867149"/>
    <w:rsid w:val="00882E7B"/>
    <w:rsid w:val="00891482"/>
    <w:rsid w:val="00895CC7"/>
    <w:rsid w:val="00896CA3"/>
    <w:rsid w:val="008973E9"/>
    <w:rsid w:val="008A2BED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5373B"/>
    <w:rsid w:val="009741EB"/>
    <w:rsid w:val="009A366A"/>
    <w:rsid w:val="009A489C"/>
    <w:rsid w:val="009C1666"/>
    <w:rsid w:val="009C41A4"/>
    <w:rsid w:val="009C4669"/>
    <w:rsid w:val="009C67F4"/>
    <w:rsid w:val="009E033F"/>
    <w:rsid w:val="009F2441"/>
    <w:rsid w:val="00A0012A"/>
    <w:rsid w:val="00A0088B"/>
    <w:rsid w:val="00A22A8F"/>
    <w:rsid w:val="00A31EB0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C3F7E"/>
    <w:rsid w:val="00BD3BD4"/>
    <w:rsid w:val="00BD7054"/>
    <w:rsid w:val="00BF151C"/>
    <w:rsid w:val="00BF4B9E"/>
    <w:rsid w:val="00C02B33"/>
    <w:rsid w:val="00C04F63"/>
    <w:rsid w:val="00C14851"/>
    <w:rsid w:val="00C157D0"/>
    <w:rsid w:val="00C21860"/>
    <w:rsid w:val="00C21EF8"/>
    <w:rsid w:val="00C238A5"/>
    <w:rsid w:val="00C263B0"/>
    <w:rsid w:val="00C316EE"/>
    <w:rsid w:val="00C44F7B"/>
    <w:rsid w:val="00C638EA"/>
    <w:rsid w:val="00C67327"/>
    <w:rsid w:val="00C67421"/>
    <w:rsid w:val="00C824C1"/>
    <w:rsid w:val="00C838A8"/>
    <w:rsid w:val="00C83A38"/>
    <w:rsid w:val="00CA670D"/>
    <w:rsid w:val="00CB3DB6"/>
    <w:rsid w:val="00CC55DF"/>
    <w:rsid w:val="00CD2386"/>
    <w:rsid w:val="00CF560E"/>
    <w:rsid w:val="00CF79C8"/>
    <w:rsid w:val="00D05899"/>
    <w:rsid w:val="00D25043"/>
    <w:rsid w:val="00D25553"/>
    <w:rsid w:val="00D25CCF"/>
    <w:rsid w:val="00D32DF5"/>
    <w:rsid w:val="00D35E88"/>
    <w:rsid w:val="00D45F15"/>
    <w:rsid w:val="00D52B2F"/>
    <w:rsid w:val="00D6003D"/>
    <w:rsid w:val="00D6624A"/>
    <w:rsid w:val="00D719DA"/>
    <w:rsid w:val="00D71D88"/>
    <w:rsid w:val="00D72009"/>
    <w:rsid w:val="00D8580D"/>
    <w:rsid w:val="00D87449"/>
    <w:rsid w:val="00DA1188"/>
    <w:rsid w:val="00DA1E1A"/>
    <w:rsid w:val="00DB361C"/>
    <w:rsid w:val="00DC561B"/>
    <w:rsid w:val="00DD6087"/>
    <w:rsid w:val="00DE0EAB"/>
    <w:rsid w:val="00E140B7"/>
    <w:rsid w:val="00E2157A"/>
    <w:rsid w:val="00E21DF5"/>
    <w:rsid w:val="00E22D2C"/>
    <w:rsid w:val="00E3292F"/>
    <w:rsid w:val="00E47B9D"/>
    <w:rsid w:val="00E576AE"/>
    <w:rsid w:val="00E603A0"/>
    <w:rsid w:val="00E606F6"/>
    <w:rsid w:val="00E714FD"/>
    <w:rsid w:val="00E73B7B"/>
    <w:rsid w:val="00E807B5"/>
    <w:rsid w:val="00EB4432"/>
    <w:rsid w:val="00EC3D65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46098"/>
    <w:rsid w:val="00F56E80"/>
    <w:rsid w:val="00F64BCB"/>
    <w:rsid w:val="00F66CD5"/>
    <w:rsid w:val="00F67880"/>
    <w:rsid w:val="00F81946"/>
    <w:rsid w:val="00F870F3"/>
    <w:rsid w:val="00F96C1D"/>
    <w:rsid w:val="00FA1D38"/>
    <w:rsid w:val="00FA325B"/>
    <w:rsid w:val="00FA4173"/>
    <w:rsid w:val="00FB1CC2"/>
    <w:rsid w:val="00FE5900"/>
    <w:rsid w:val="00FE5BE5"/>
    <w:rsid w:val="00FE7739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3861,bqiaagaaeyqcaaagiaiaaaogbaaabbsmaaaaaaaaaaaaaaaaaaaaaaaaaaaaaaaaaaaaaaaaaaaaaaaaaaaaaaaaaaaaaaaaaaaaaaaaaaaaaaaaaaaaaaaaaaaaaaaaaaaaaaaaaaaaaaaaaaaaaaaaaaaaaaaaaaaaaaaaaaaaaaaaaaaaaaaaaaaaaaaaaaaaaaaaaaaaaaaaaaaaaaaaaaaaaaaaaaaaaaaa"/>
    <w:basedOn w:val="a0"/>
    <w:rsid w:val="00841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3861,bqiaagaaeyqcaaagiaiaaaogbaaabbsmaaaaaaaaaaaaaaaaaaaaaaaaaaaaaaaaaaaaaaaaaaaaaaaaaaaaaaaaaaaaaaaaaaaaaaaaaaaaaaaaaaaaaaaaaaaaaaaaaaaaaaaaaaaaaaaaaaaaaaaaaaaaaaaaaaaaaaaaaaaaaaaaaaaaaaaaaaaaaaaaaaaaaaaaaaaaaaaaaaaaaaaaaaaaaaaaaaaaaaaa"/>
    <w:basedOn w:val="a0"/>
    <w:rsid w:val="0084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AB8D-096A-43D3-A509-606912D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532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75</cp:revision>
  <cp:lastPrinted>2021-10-19T11:06:00Z</cp:lastPrinted>
  <dcterms:created xsi:type="dcterms:W3CDTF">2020-04-24T11:39:00Z</dcterms:created>
  <dcterms:modified xsi:type="dcterms:W3CDTF">2025-12-10T10:12:00Z</dcterms:modified>
</cp:coreProperties>
</file>